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7F3EEA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804314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80431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рытый кубок Памяти Виталия Сорокина 18</w:t>
                  </w:r>
                </w:p>
              </w:tc>
              <w:tc>
                <w:tcPr>
                  <w:tcW w:w="1983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7F3EEA" w:rsidRPr="00E81A93" w:rsidRDefault="0080431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тошино</w:t>
                  </w:r>
                </w:p>
              </w:tc>
            </w:tr>
            <w:tr w:rsidR="007F3EEA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6B1C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6A6B1C" w:rsidRPr="00714937" w:rsidRDefault="0080431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:rsidR="006A6B1C" w:rsidRPr="00714937" w:rsidRDefault="006A6B1C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6A6B1C" w:rsidRDefault="00804314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+</w:t>
                  </w:r>
                </w:p>
              </w:tc>
              <w:tc>
                <w:tcPr>
                  <w:tcW w:w="8357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65151B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6A6B1C" w:rsidRPr="00E81A93" w:rsidRDefault="0080431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1.2021</w:t>
                  </w:r>
                </w:p>
              </w:tc>
            </w:tr>
            <w:tr w:rsidR="008528C6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8528C6" w:rsidRDefault="008528C6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8528C6" w:rsidRPr="008528C6" w:rsidRDefault="00804314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:rsidR="008528C6" w:rsidRDefault="008528C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8528C6" w:rsidRPr="00E81A93" w:rsidRDefault="008528C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6A6B1C" w:rsidRDefault="006A6B1C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36CBA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4806D2" w:rsidRDefault="00804314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EA2459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804314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804314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филофьев Александр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804314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804314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804314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8043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торин Дмитр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 Алекс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8043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Черняк Кирилл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лдырев Эдуард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8043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ущенко Андр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исарев Серг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8043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вашели Игорь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8043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8043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Default="0053655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Pr="00062F93" w:rsidRDefault="00536552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емёнов Алексе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сарев Серге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нфилофьев Александр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рняк Кирилл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оторин Дмитри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вашели Игорь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ущенко Андре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A81376">
            <w:pPr>
              <w:rPr>
                <w:sz w:val="2"/>
                <w:szCs w:val="2"/>
              </w:rPr>
            </w:pPr>
          </w:p>
          <w:p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D52DE" w:rsidRDefault="006D52DE" w:rsidP="00876982">
            <w:pPr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Алексей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нфилофьев Александ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оторин Дмитрий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лдырев Эдуард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сарев Сергей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Черняк Кирилл</w:t>
                  </w:r>
                </w:p>
              </w:tc>
            </w:tr>
          </w:tbl>
          <w:p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вашели Игорь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лущенко Андре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FE09A6" w:rsidRPr="00FE09A6" w:rsidRDefault="00FE09A6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B66ECD" w:rsidRDefault="00B66ECD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нфилофьев Александ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оторин Дмит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32212C" w:rsidRDefault="0032212C" w:rsidP="00B66ECD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емёнов Алексе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лдырев Эдуард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Черняк Кирилл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ущенко Андре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FE09A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емёнов Алексе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рняк Кирилл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P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4A0277" w:rsidRDefault="004A0277" w:rsidP="004A0277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82323B" w:rsidRDefault="0082323B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57CD9" w:rsidRDefault="00957CD9" w:rsidP="004A0277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CA770F" w:rsidRDefault="00CA770F" w:rsidP="00CA770F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F825DC" w:rsidRDefault="00F825DC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0431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филофьев Александр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оторин Дмитрий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Pr="00062F93" w:rsidRDefault="009353F9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оторин Дмитрий</w:t>
                  </w:r>
                </w:p>
              </w:tc>
            </w:tr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Алексей</w:t>
                  </w:r>
                </w:p>
              </w:tc>
            </w:tr>
          </w:tbl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F11376" w:rsidRPr="00F11376" w:rsidRDefault="00F11376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</w:t>
            </w:r>
            <w:r w:rsidR="006C63D7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F11376" w:rsidRPr="00062F93" w:rsidRDefault="00F11376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804314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ущенко Андрей</w:t>
                  </w:r>
                </w:p>
              </w:tc>
            </w:tr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804314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</w:tbl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F1137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82323B" w:rsidRDefault="0082323B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DE23C5" w:rsidRDefault="00DE23C5" w:rsidP="004332DB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оторин Дмитр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043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043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нфилофьев Александ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6"/>
              <w:gridCol w:w="1417"/>
              <w:gridCol w:w="284"/>
              <w:gridCol w:w="1906"/>
            </w:tblGrid>
            <w:tr w:rsidR="00F70E46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F70E46" w:rsidRDefault="00F70E46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F70E46" w:rsidRDefault="00F70E46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804314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арамонов Илья</w:t>
                  </w:r>
                </w:p>
              </w:tc>
            </w:tr>
            <w:tr w:rsidR="00F70E46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F70E46" w:rsidRDefault="00F70E46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804314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Дмитриева Алёна</w:t>
                  </w:r>
                </w:p>
              </w:tc>
            </w:tr>
          </w:tbl>
          <w:p w:rsidR="007F3EEA" w:rsidRPr="007F3EEA" w:rsidRDefault="007F3EEA" w:rsidP="007F3EEA">
            <w:pPr>
              <w:jc w:val="right"/>
            </w:pPr>
          </w:p>
        </w:tc>
      </w:tr>
    </w:tbl>
    <w:p w:rsidR="0015308D" w:rsidRPr="007F3EEA" w:rsidRDefault="0015308D" w:rsidP="00F70E46">
      <w:pPr>
        <w:rPr>
          <w:sz w:val="2"/>
          <w:szCs w:val="2"/>
        </w:rPr>
      </w:pPr>
    </w:p>
    <w:sectPr w:rsidR="0015308D" w:rsidRPr="007F3EEA" w:rsidSect="00780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10181"/>
    <w:rsid w:val="00021FC3"/>
    <w:rsid w:val="000367F0"/>
    <w:rsid w:val="000457DE"/>
    <w:rsid w:val="00062F93"/>
    <w:rsid w:val="00067FFD"/>
    <w:rsid w:val="00093AD4"/>
    <w:rsid w:val="00102C02"/>
    <w:rsid w:val="00116E34"/>
    <w:rsid w:val="0015308D"/>
    <w:rsid w:val="00156321"/>
    <w:rsid w:val="00174967"/>
    <w:rsid w:val="00182969"/>
    <w:rsid w:val="001B155A"/>
    <w:rsid w:val="001B1B61"/>
    <w:rsid w:val="001D5568"/>
    <w:rsid w:val="001D7B7B"/>
    <w:rsid w:val="0020392A"/>
    <w:rsid w:val="00236CBA"/>
    <w:rsid w:val="00241434"/>
    <w:rsid w:val="0025309D"/>
    <w:rsid w:val="0027623D"/>
    <w:rsid w:val="00284182"/>
    <w:rsid w:val="002A207F"/>
    <w:rsid w:val="002D157F"/>
    <w:rsid w:val="002D4CE3"/>
    <w:rsid w:val="002D5D1F"/>
    <w:rsid w:val="00303E94"/>
    <w:rsid w:val="0032212C"/>
    <w:rsid w:val="00353A4B"/>
    <w:rsid w:val="003B48B2"/>
    <w:rsid w:val="003F556A"/>
    <w:rsid w:val="004256FC"/>
    <w:rsid w:val="0043198D"/>
    <w:rsid w:val="004332DB"/>
    <w:rsid w:val="004670BA"/>
    <w:rsid w:val="004806D2"/>
    <w:rsid w:val="004843FC"/>
    <w:rsid w:val="004938E0"/>
    <w:rsid w:val="004A0277"/>
    <w:rsid w:val="004A4C96"/>
    <w:rsid w:val="004D27A1"/>
    <w:rsid w:val="004F07C6"/>
    <w:rsid w:val="0052034A"/>
    <w:rsid w:val="005272D0"/>
    <w:rsid w:val="0053035D"/>
    <w:rsid w:val="00533BF0"/>
    <w:rsid w:val="00536552"/>
    <w:rsid w:val="005438BA"/>
    <w:rsid w:val="00556BC6"/>
    <w:rsid w:val="00576892"/>
    <w:rsid w:val="005A02EC"/>
    <w:rsid w:val="005A7E7A"/>
    <w:rsid w:val="0061791C"/>
    <w:rsid w:val="0065151B"/>
    <w:rsid w:val="00665C5F"/>
    <w:rsid w:val="006913A1"/>
    <w:rsid w:val="006962BF"/>
    <w:rsid w:val="006A03A2"/>
    <w:rsid w:val="006A6B1C"/>
    <w:rsid w:val="006B6175"/>
    <w:rsid w:val="006C63D7"/>
    <w:rsid w:val="006C7538"/>
    <w:rsid w:val="006C7CE7"/>
    <w:rsid w:val="006D52DE"/>
    <w:rsid w:val="00714937"/>
    <w:rsid w:val="00732679"/>
    <w:rsid w:val="00756140"/>
    <w:rsid w:val="007563D8"/>
    <w:rsid w:val="0076774B"/>
    <w:rsid w:val="007768D6"/>
    <w:rsid w:val="00780C1C"/>
    <w:rsid w:val="00782545"/>
    <w:rsid w:val="0079120D"/>
    <w:rsid w:val="007D38AB"/>
    <w:rsid w:val="007D6614"/>
    <w:rsid w:val="007E59E5"/>
    <w:rsid w:val="007F3EEA"/>
    <w:rsid w:val="00804314"/>
    <w:rsid w:val="00813B27"/>
    <w:rsid w:val="0082323B"/>
    <w:rsid w:val="008528C6"/>
    <w:rsid w:val="00861C2C"/>
    <w:rsid w:val="00876982"/>
    <w:rsid w:val="008836EF"/>
    <w:rsid w:val="0089558D"/>
    <w:rsid w:val="008B5B40"/>
    <w:rsid w:val="008C3D77"/>
    <w:rsid w:val="008C6DFD"/>
    <w:rsid w:val="008D1353"/>
    <w:rsid w:val="008F5155"/>
    <w:rsid w:val="00905394"/>
    <w:rsid w:val="00907F89"/>
    <w:rsid w:val="009204C6"/>
    <w:rsid w:val="009353F9"/>
    <w:rsid w:val="00957CD9"/>
    <w:rsid w:val="00972AA4"/>
    <w:rsid w:val="009852C2"/>
    <w:rsid w:val="00986EFC"/>
    <w:rsid w:val="009B1EB8"/>
    <w:rsid w:val="00A0583F"/>
    <w:rsid w:val="00A30397"/>
    <w:rsid w:val="00A57F3A"/>
    <w:rsid w:val="00A81376"/>
    <w:rsid w:val="00A94D15"/>
    <w:rsid w:val="00AB35A4"/>
    <w:rsid w:val="00AE68F6"/>
    <w:rsid w:val="00B02A51"/>
    <w:rsid w:val="00B3771A"/>
    <w:rsid w:val="00B66ECD"/>
    <w:rsid w:val="00BA1EBB"/>
    <w:rsid w:val="00BC0F1A"/>
    <w:rsid w:val="00C23329"/>
    <w:rsid w:val="00C307E4"/>
    <w:rsid w:val="00C32E01"/>
    <w:rsid w:val="00C45DD9"/>
    <w:rsid w:val="00C67CF4"/>
    <w:rsid w:val="00C71E87"/>
    <w:rsid w:val="00C77AFE"/>
    <w:rsid w:val="00CA719B"/>
    <w:rsid w:val="00CA770F"/>
    <w:rsid w:val="00CB376B"/>
    <w:rsid w:val="00CC46F5"/>
    <w:rsid w:val="00CC5555"/>
    <w:rsid w:val="00CD0957"/>
    <w:rsid w:val="00D022F5"/>
    <w:rsid w:val="00DD0A68"/>
    <w:rsid w:val="00DE1233"/>
    <w:rsid w:val="00DE23C5"/>
    <w:rsid w:val="00E00E4A"/>
    <w:rsid w:val="00E10257"/>
    <w:rsid w:val="00E2712B"/>
    <w:rsid w:val="00E3054E"/>
    <w:rsid w:val="00E81A93"/>
    <w:rsid w:val="00EA2459"/>
    <w:rsid w:val="00EB600E"/>
    <w:rsid w:val="00ED1904"/>
    <w:rsid w:val="00F0132B"/>
    <w:rsid w:val="00F07679"/>
    <w:rsid w:val="00F11376"/>
    <w:rsid w:val="00F17981"/>
    <w:rsid w:val="00F22FB9"/>
    <w:rsid w:val="00F307CD"/>
    <w:rsid w:val="00F521A4"/>
    <w:rsid w:val="00F70E46"/>
    <w:rsid w:val="00F825DC"/>
    <w:rsid w:val="00F971C0"/>
    <w:rsid w:val="00FA5EC0"/>
    <w:rsid w:val="00FD6495"/>
    <w:rsid w:val="00FE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4B44-89B9-41BA-A56A-9C53A49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митриева</cp:lastModifiedBy>
  <cp:revision>2</cp:revision>
  <cp:lastPrinted>2019-07-09T08:42:00Z</cp:lastPrinted>
  <dcterms:created xsi:type="dcterms:W3CDTF">2021-01-23T11:38:00Z</dcterms:created>
  <dcterms:modified xsi:type="dcterms:W3CDTF">2021-01-23T11:38:00Z</dcterms:modified>
</cp:coreProperties>
</file>